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2E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Сведения</w:t>
      </w:r>
      <w:r w:rsidR="00F2547C" w:rsidRPr="001E0407">
        <w:rPr>
          <w:sz w:val="24"/>
          <w:szCs w:val="24"/>
        </w:rPr>
        <w:t xml:space="preserve">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 xml:space="preserve">о доходах, расходах, об имуществе и обязательствах </w:t>
      </w:r>
    </w:p>
    <w:p w:rsidR="00F2547C" w:rsidRPr="001E0407" w:rsidRDefault="00F2547C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имуществ</w:t>
      </w:r>
      <w:r w:rsidR="00C6722E" w:rsidRPr="001E0407">
        <w:rPr>
          <w:sz w:val="24"/>
          <w:szCs w:val="24"/>
        </w:rPr>
        <w:t>енного характера, представленные</w:t>
      </w:r>
      <w:r w:rsidRPr="001E0407">
        <w:rPr>
          <w:sz w:val="24"/>
          <w:szCs w:val="24"/>
        </w:rPr>
        <w:t xml:space="preserve"> лицами, замещающими муниципальные должности</w:t>
      </w:r>
    </w:p>
    <w:p w:rsidR="00F2547C" w:rsidRPr="001E0407" w:rsidRDefault="00C6722E" w:rsidP="00F2547C">
      <w:pPr>
        <w:spacing w:line="240" w:lineRule="auto"/>
        <w:jc w:val="center"/>
        <w:rPr>
          <w:sz w:val="24"/>
          <w:szCs w:val="24"/>
        </w:rPr>
      </w:pPr>
      <w:r w:rsidRPr="001E0407">
        <w:rPr>
          <w:sz w:val="24"/>
          <w:szCs w:val="24"/>
        </w:rPr>
        <w:t>в Таймырском Долгано-Ненецком</w:t>
      </w:r>
      <w:r w:rsidR="0007496B" w:rsidRPr="001E0407">
        <w:rPr>
          <w:sz w:val="24"/>
          <w:szCs w:val="24"/>
        </w:rPr>
        <w:t xml:space="preserve"> </w:t>
      </w:r>
      <w:r w:rsidR="0052302D" w:rsidRPr="001E0407">
        <w:rPr>
          <w:sz w:val="24"/>
          <w:szCs w:val="24"/>
        </w:rPr>
        <w:t>р</w:t>
      </w:r>
      <w:r w:rsidR="0007496B" w:rsidRPr="001E0407">
        <w:rPr>
          <w:sz w:val="24"/>
          <w:szCs w:val="24"/>
        </w:rPr>
        <w:t>айон</w:t>
      </w:r>
      <w:r w:rsidRPr="001E0407">
        <w:rPr>
          <w:sz w:val="24"/>
          <w:szCs w:val="24"/>
        </w:rPr>
        <w:t>ном</w:t>
      </w:r>
      <w:r w:rsidR="0007496B" w:rsidRPr="001E0407">
        <w:rPr>
          <w:sz w:val="24"/>
          <w:szCs w:val="24"/>
        </w:rPr>
        <w:t xml:space="preserve"> </w:t>
      </w:r>
      <w:r w:rsidRPr="001E0407">
        <w:rPr>
          <w:sz w:val="24"/>
          <w:szCs w:val="24"/>
        </w:rPr>
        <w:t>Совете</w:t>
      </w:r>
      <w:r w:rsidR="00004CB3" w:rsidRPr="001E0407">
        <w:rPr>
          <w:sz w:val="24"/>
          <w:szCs w:val="24"/>
        </w:rPr>
        <w:t xml:space="preserve"> депутатов</w:t>
      </w:r>
      <w:r w:rsidR="007154AA" w:rsidRPr="001E0407">
        <w:rPr>
          <w:sz w:val="24"/>
          <w:szCs w:val="24"/>
        </w:rPr>
        <w:t>,</w:t>
      </w:r>
    </w:p>
    <w:p w:rsidR="00F2547C" w:rsidRPr="001E0407" w:rsidRDefault="00CB6687" w:rsidP="00F254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6D7998" w:rsidRPr="001E0407">
        <w:rPr>
          <w:sz w:val="24"/>
          <w:szCs w:val="24"/>
        </w:rPr>
        <w:t xml:space="preserve"> год</w:t>
      </w:r>
    </w:p>
    <w:p w:rsidR="00F2547C" w:rsidRPr="007154AA" w:rsidRDefault="00F2547C" w:rsidP="00F2547C">
      <w:pPr>
        <w:spacing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3"/>
        <w:gridCol w:w="1132"/>
        <w:gridCol w:w="1139"/>
        <w:gridCol w:w="708"/>
        <w:gridCol w:w="851"/>
        <w:gridCol w:w="987"/>
        <w:gridCol w:w="572"/>
        <w:gridCol w:w="851"/>
        <w:gridCol w:w="1134"/>
        <w:gridCol w:w="1134"/>
        <w:gridCol w:w="1129"/>
        <w:gridCol w:w="1564"/>
      </w:tblGrid>
      <w:tr w:rsidR="00F2547C" w:rsidTr="008E765E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Фамилия, имя, отчество</w:t>
            </w:r>
            <w:proofErr w:type="gramStart"/>
            <w:r w:rsidRPr="00FF7FC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Должность</w:t>
            </w:r>
            <w:r w:rsidRPr="00FF7FC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Годовой доход (руб.)</w:t>
            </w:r>
            <w:r w:rsidRPr="00FF7FC3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на праве собственности</w:t>
            </w:r>
            <w:r w:rsidRPr="00FF7FC3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в пользовании</w:t>
            </w:r>
            <w:proofErr w:type="gramStart"/>
            <w:r w:rsidRPr="00FF7FC3">
              <w:rPr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  <w:proofErr w:type="gramStart"/>
            <w:r w:rsidRPr="00FF7FC3">
              <w:rPr>
                <w:sz w:val="20"/>
                <w:szCs w:val="20"/>
                <w:vertAlign w:val="superscript"/>
              </w:rPr>
              <w:t>7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Сведения</w:t>
            </w:r>
          </w:p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о расходах</w:t>
            </w:r>
          </w:p>
        </w:tc>
      </w:tr>
      <w:tr w:rsidR="00F2547C" w:rsidTr="00357A93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FF7FC3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FF7FC3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FF7FC3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пло</w:t>
            </w:r>
            <w:r w:rsidRPr="00FF7FC3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страна распо</w:t>
            </w:r>
            <w:r w:rsidRPr="00FF7FC3">
              <w:rPr>
                <w:sz w:val="20"/>
                <w:szCs w:val="20"/>
              </w:rPr>
              <w:softHyphen/>
              <w:t>ложе</w:t>
            </w:r>
            <w:r w:rsidRPr="00FF7FC3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ви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пло</w:t>
            </w:r>
            <w:r w:rsidRPr="00FF7FC3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страна распо</w:t>
            </w:r>
            <w:r w:rsidRPr="00FF7FC3">
              <w:rPr>
                <w:sz w:val="20"/>
                <w:szCs w:val="20"/>
              </w:rPr>
              <w:softHyphen/>
              <w:t>ложе</w:t>
            </w:r>
            <w:r w:rsidRPr="00FF7FC3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мар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вид</w:t>
            </w:r>
          </w:p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при</w:t>
            </w:r>
            <w:r w:rsidRPr="00FF7FC3">
              <w:rPr>
                <w:sz w:val="20"/>
                <w:szCs w:val="20"/>
              </w:rPr>
              <w:softHyphen/>
              <w:t>обре</w:t>
            </w:r>
            <w:r w:rsidRPr="00FF7FC3">
              <w:rPr>
                <w:sz w:val="20"/>
                <w:szCs w:val="20"/>
              </w:rPr>
              <w:softHyphen/>
              <w:t>тенного имуще</w:t>
            </w:r>
            <w:r w:rsidRPr="00FF7FC3">
              <w:rPr>
                <w:sz w:val="20"/>
                <w:szCs w:val="20"/>
              </w:rPr>
              <w:softHyphen/>
              <w:t>ства</w:t>
            </w:r>
            <w:r w:rsidRPr="00FF7FC3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FF7FC3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F7FC3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  <w:proofErr w:type="gramStart"/>
            <w:r w:rsidRPr="00FF7FC3">
              <w:rPr>
                <w:sz w:val="20"/>
                <w:szCs w:val="20"/>
                <w:vertAlign w:val="superscript"/>
              </w:rPr>
              <w:t>9</w:t>
            </w:r>
            <w:proofErr w:type="gramEnd"/>
          </w:p>
        </w:tc>
      </w:tr>
      <w:tr w:rsidR="00F2547C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Default="00F2547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051E3" w:rsidRPr="0028281A" w:rsidTr="00357A93">
        <w:trPr>
          <w:trHeight w:val="29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Шишов</w:t>
            </w:r>
          </w:p>
          <w:p w:rsidR="004051E3" w:rsidRPr="00BD2EA3" w:rsidRDefault="004051E3" w:rsidP="00BD2EA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Владимир</w:t>
            </w:r>
          </w:p>
          <w:p w:rsidR="004051E3" w:rsidRPr="0028281A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BD2EA3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айонного Совета депутат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6 540,</w:t>
            </w:r>
          </w:p>
          <w:p w:rsidR="004051E3" w:rsidRPr="00271622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F05EED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</w:t>
            </w:r>
            <w:r w:rsidR="004051E3" w:rsidRPr="00271622">
              <w:rPr>
                <w:sz w:val="20"/>
                <w:szCs w:val="20"/>
              </w:rPr>
              <w:t xml:space="preserve"> 1/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  <w:r w:rsidRPr="00271622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9D668D" w:rsidRDefault="001E0407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271622">
              <w:rPr>
                <w:sz w:val="20"/>
                <w:szCs w:val="20"/>
              </w:rPr>
              <w:t>ГАЗ-</w:t>
            </w:r>
            <w:r>
              <w:rPr>
                <w:sz w:val="20"/>
                <w:szCs w:val="20"/>
              </w:rPr>
              <w:t>310</w:t>
            </w:r>
            <w:r w:rsidRPr="002716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Pr="0028281A" w:rsidRDefault="00BF53B2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1E3" w:rsidRPr="0028281A" w:rsidTr="00357A93">
        <w:trPr>
          <w:trHeight w:val="6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71622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9D668D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1E3" w:rsidRDefault="004051E3" w:rsidP="00BF53B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Toyota</w:t>
            </w:r>
          </w:p>
          <w:p w:rsidR="004051E3" w:rsidRPr="00271622" w:rsidRDefault="004051E3" w:rsidP="00BD2EA3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28281A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051E3" w:rsidRPr="00D37F9F" w:rsidTr="00357A93">
        <w:trPr>
          <w:trHeight w:val="8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F05EED" w:rsidP="00F05EE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</w:t>
            </w:r>
            <w:r w:rsidR="004051E3" w:rsidRPr="00D37F9F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051E3" w:rsidRPr="00D37F9F" w:rsidTr="00357A93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E3" w:rsidRPr="00D37F9F" w:rsidRDefault="004051E3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2CE" w:rsidRPr="00D37F9F" w:rsidTr="00357A9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DBD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3 968,</w:t>
            </w:r>
          </w:p>
          <w:p w:rsidR="004832CE" w:rsidRPr="00D37F9F" w:rsidRDefault="00A93DBD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F05EED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="004832CE" w:rsidRPr="00D37F9F">
              <w:rPr>
                <w:sz w:val="20"/>
                <w:szCs w:val="20"/>
              </w:rPr>
              <w:t>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A93DB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A93DB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271622" w:rsidRDefault="00A93DB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32CE" w:rsidRPr="00D37F9F" w:rsidTr="00357A9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 xml:space="preserve">Квартира (общая </w:t>
            </w:r>
            <w:r w:rsidR="00F05EED">
              <w:rPr>
                <w:sz w:val="20"/>
                <w:szCs w:val="20"/>
              </w:rPr>
              <w:t>долевая</w:t>
            </w:r>
            <w:r w:rsidRPr="00D37F9F">
              <w:rPr>
                <w:sz w:val="20"/>
                <w:szCs w:val="20"/>
              </w:rPr>
              <w:t xml:space="preserve">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7F9F"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jc w:val="center"/>
              <w:rPr>
                <w:sz w:val="20"/>
              </w:rPr>
            </w:pPr>
            <w:r w:rsidRPr="00D37F9F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D37F9F" w:rsidRDefault="004832CE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926CD" w:rsidRPr="009D668D" w:rsidTr="003926CD">
        <w:trPr>
          <w:trHeight w:val="2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4B0776" w:rsidRDefault="003926C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Гарковенко</w:t>
            </w:r>
          </w:p>
          <w:p w:rsidR="003926CD" w:rsidRPr="004B0776" w:rsidRDefault="003926C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lastRenderedPageBreak/>
              <w:t>Эдуард</w:t>
            </w:r>
          </w:p>
          <w:p w:rsidR="003926CD" w:rsidRPr="004B0776" w:rsidRDefault="003926C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Евгеньевич</w:t>
            </w:r>
          </w:p>
          <w:p w:rsidR="003926CD" w:rsidRPr="009D668D" w:rsidRDefault="003926CD" w:rsidP="00A255C8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9 332,</w:t>
            </w:r>
          </w:p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D37F9F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D37F9F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D37F9F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FD5C9A" w:rsidRDefault="003926CD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lastRenderedPageBreak/>
              <w:t>ь легковой</w:t>
            </w:r>
          </w:p>
          <w:p w:rsidR="003926CD" w:rsidRPr="009D668D" w:rsidRDefault="003926CD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26CD" w:rsidRPr="00F2547C" w:rsidRDefault="003926CD" w:rsidP="00B958E6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3926CD" w:rsidRDefault="003926CD" w:rsidP="00B958E6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Mazda CX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</w:t>
            </w:r>
            <w:r>
              <w:rPr>
                <w:sz w:val="20"/>
                <w:szCs w:val="20"/>
              </w:rPr>
              <w:lastRenderedPageBreak/>
              <w:t>ь легковой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 w:rsidP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 кредит</w:t>
            </w:r>
          </w:p>
        </w:tc>
      </w:tr>
      <w:tr w:rsidR="003926CD" w:rsidRPr="009D668D" w:rsidTr="003926CD">
        <w:trPr>
          <w:trHeight w:val="8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Pr="004B0776" w:rsidRDefault="003926C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Pr="009D668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CD" w:rsidRDefault="003926CD" w:rsidP="00B958E6">
            <w:pPr>
              <w:spacing w:line="240" w:lineRule="auto"/>
              <w:ind w:right="-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CD" w:rsidRDefault="003926CD" w:rsidP="00B958E6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2CE" w:rsidRPr="009D668D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B0776">
              <w:rPr>
                <w:b/>
                <w:sz w:val="20"/>
                <w:szCs w:val="20"/>
              </w:rPr>
              <w:lastRenderedPageBreak/>
              <w:t>Дульнев</w:t>
            </w:r>
            <w:proofErr w:type="spellEnd"/>
          </w:p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Геннадий</w:t>
            </w:r>
          </w:p>
          <w:p w:rsidR="004832CE" w:rsidRPr="004B0776" w:rsidRDefault="004832CE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26 587,</w:t>
            </w:r>
          </w:p>
          <w:p w:rsidR="004832CE" w:rsidRPr="00696089" w:rsidRDefault="007874B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25049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Default="004832CE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55088D" w:rsidRDefault="004832CE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9D668D" w:rsidRDefault="004832C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5C8" w:rsidRPr="009D668D" w:rsidTr="00357A93">
        <w:trPr>
          <w:trHeight w:val="50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Зверев</w:t>
            </w:r>
          </w:p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Сергей</w:t>
            </w:r>
          </w:p>
          <w:p w:rsidR="007265C8" w:rsidRPr="009D668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D668D"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3 702,</w:t>
            </w:r>
          </w:p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7265C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7265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726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FD5C9A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</w:p>
          <w:p w:rsidR="007265C8" w:rsidRPr="009D668D" w:rsidRDefault="007265C8" w:rsidP="00F872B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9D668D">
              <w:rPr>
                <w:sz w:val="20"/>
                <w:szCs w:val="20"/>
                <w:lang w:val="en-US"/>
              </w:rPr>
              <w:t>Porshe</w:t>
            </w:r>
            <w:proofErr w:type="spellEnd"/>
            <w:r w:rsidRPr="009D668D">
              <w:rPr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5C8" w:rsidRPr="009D668D" w:rsidTr="007265C8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F225A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7265C8" w:rsidRPr="009D668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>
              <w:rPr>
                <w:sz w:val="20"/>
                <w:szCs w:val="20"/>
              </w:rPr>
              <w:t>-105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9D668D" w:rsidTr="00403A90">
        <w:trPr>
          <w:trHeight w:val="58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F05EED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</w:t>
            </w:r>
            <w:r w:rsidR="007265C8">
              <w:rPr>
                <w:sz w:val="20"/>
                <w:szCs w:val="20"/>
              </w:rPr>
              <w:t xml:space="preserve"> 1/45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25A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9D668D" w:rsidTr="00403A90">
        <w:trPr>
          <w:trHeight w:val="4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5C8" w:rsidRPr="00F225A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Toyota</w:t>
            </w:r>
            <w:proofErr w:type="spellEnd"/>
          </w:p>
          <w:p w:rsidR="007265C8" w:rsidRPr="00F225A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spellStart"/>
            <w:r w:rsidRPr="00F225AD">
              <w:rPr>
                <w:sz w:val="20"/>
                <w:szCs w:val="20"/>
              </w:rPr>
              <w:t>Land</w:t>
            </w:r>
            <w:proofErr w:type="spellEnd"/>
            <w:r w:rsidRPr="00F225AD">
              <w:rPr>
                <w:sz w:val="20"/>
                <w:szCs w:val="20"/>
              </w:rPr>
              <w:t xml:space="preserve"> Cruiser</w:t>
            </w:r>
            <w:r>
              <w:rPr>
                <w:sz w:val="20"/>
                <w:szCs w:val="20"/>
              </w:rPr>
              <w:t>-2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9D668D" w:rsidTr="00403A90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4B0776" w:rsidRDefault="007265C8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F05EED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,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</w:t>
            </w:r>
            <w:r w:rsidR="007265C8">
              <w:rPr>
                <w:sz w:val="20"/>
                <w:szCs w:val="20"/>
              </w:rPr>
              <w:t xml:space="preserve"> 1/35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5C8" w:rsidRPr="009D668D" w:rsidRDefault="007265C8" w:rsidP="00E37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25AD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9D668D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F2547C" w:rsidTr="00403A90">
        <w:trPr>
          <w:trHeight w:val="69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55088D" w:rsidRDefault="007265C8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6402C6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ercedes-Benz GLS4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F2547C" w:rsidTr="00403A90">
        <w:trPr>
          <w:trHeight w:val="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5C8" w:rsidRPr="002E3B17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un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eti proV-8700 Army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F2547C" w:rsidTr="00403A90">
        <w:trPr>
          <w:trHeight w:val="6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Default="007265C8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5C8" w:rsidRPr="00994ADE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ссей-53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F2547C" w:rsidTr="00403A90">
        <w:trPr>
          <w:trHeight w:val="6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очный мот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2E3B17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hat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30 A4S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265C8" w:rsidRPr="00F2547C" w:rsidTr="00CB6687">
        <w:trPr>
          <w:trHeight w:val="5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Default="007265C8" w:rsidP="00E37577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2E3B17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2E3B17" w:rsidRDefault="007265C8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ЗСА 81771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C8" w:rsidRPr="00F2547C" w:rsidRDefault="007265C8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2CE" w:rsidRPr="00F2547C" w:rsidTr="001C1C45">
        <w:trPr>
          <w:trHeight w:val="11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BD6404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585" w:rsidRDefault="00E8458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 019,</w:t>
            </w:r>
          </w:p>
          <w:p w:rsidR="004832CE" w:rsidRPr="00F2547C" w:rsidRDefault="00E8458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1C1C45" w:rsidRPr="00F2547C" w:rsidRDefault="00E84585" w:rsidP="00E84585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ХИ</w:t>
            </w:r>
            <w:r w:rsidR="004832CE">
              <w:rPr>
                <w:sz w:val="20"/>
                <w:szCs w:val="20"/>
              </w:rPr>
              <w:t xml:space="preserve"> </w:t>
            </w:r>
            <w:r w:rsidR="004832CE" w:rsidRPr="00F2547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F2547C" w:rsidRDefault="00E8458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CE" w:rsidRPr="00242378" w:rsidRDefault="004832CE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CE" w:rsidRPr="00F2547C" w:rsidRDefault="004832CE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F2547C" w:rsidTr="00E84585">
        <w:trPr>
          <w:trHeight w:val="22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03A9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1C1C45" w:rsidRPr="00F2547C" w:rsidRDefault="001C1C45" w:rsidP="00403A9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ХИ </w:t>
            </w:r>
            <w:r w:rsidRPr="00F2547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03A9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42378" w:rsidRDefault="001C1C45" w:rsidP="00403A90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F2547C" w:rsidTr="00357A93">
        <w:trPr>
          <w:trHeight w:val="178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03A9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2547C">
              <w:rPr>
                <w:sz w:val="20"/>
                <w:szCs w:val="20"/>
              </w:rPr>
              <w:t>Земельный участок</w:t>
            </w:r>
          </w:p>
          <w:p w:rsidR="001C1C45" w:rsidRPr="00F2547C" w:rsidRDefault="001C1C45" w:rsidP="00403A9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ХИ </w:t>
            </w:r>
            <w:r w:rsidRPr="00F2547C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03A9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42378" w:rsidRDefault="001C1C45" w:rsidP="00403A90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F2547C" w:rsidTr="00357A93">
        <w:trPr>
          <w:trHeight w:val="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42378" w:rsidRDefault="001C1C45" w:rsidP="00E37577">
            <w:pPr>
              <w:jc w:val="center"/>
              <w:rPr>
                <w:sz w:val="20"/>
              </w:rPr>
            </w:pPr>
            <w:r w:rsidRPr="0055088D"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F2547C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4B07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Иванов</w:t>
            </w:r>
          </w:p>
          <w:p w:rsidR="001C1C45" w:rsidRPr="004B07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Александр</w:t>
            </w:r>
          </w:p>
          <w:p w:rsidR="001C1C45" w:rsidRPr="00E37577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B0776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B10CC2" w:rsidRDefault="00B10CC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B10CC2">
              <w:rPr>
                <w:sz w:val="20"/>
                <w:szCs w:val="20"/>
              </w:rPr>
              <w:t>69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016,</w:t>
            </w:r>
            <w:r w:rsidRPr="00B10C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55088D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55088D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F2547C" w:rsidTr="00357A93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C2" w:rsidRDefault="00B10CC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 672,</w:t>
            </w:r>
          </w:p>
          <w:p w:rsidR="001C1C45" w:rsidRDefault="00B10CC2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  <w:p w:rsidR="001C1C4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55088D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1C45" w:rsidRPr="0055088D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F2547C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004CB3" w:rsidRDefault="001C1C45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004CB3">
              <w:rPr>
                <w:b/>
                <w:sz w:val="20"/>
                <w:szCs w:val="20"/>
              </w:rPr>
              <w:t>Стогний</w:t>
            </w:r>
            <w:proofErr w:type="spellEnd"/>
          </w:p>
          <w:p w:rsidR="001C1C45" w:rsidRPr="00004CB3" w:rsidRDefault="001C1C45" w:rsidP="00004CB3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Александр</w:t>
            </w:r>
          </w:p>
          <w:p w:rsidR="001C1C45" w:rsidRPr="0028281A" w:rsidRDefault="001C1C45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004CB3">
              <w:rPr>
                <w:b/>
                <w:sz w:val="20"/>
                <w:szCs w:val="20"/>
              </w:rPr>
              <w:t>Семёнович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председателя райсове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2 883,</w:t>
            </w:r>
          </w:p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8 514,</w:t>
            </w:r>
          </w:p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8281A" w:rsidTr="00357A93">
        <w:trPr>
          <w:trHeight w:val="9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F05EED" w:rsidP="00F05EE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 w:rsidR="001C1C45" w:rsidRPr="0028281A">
              <w:rPr>
                <w:sz w:val="20"/>
                <w:szCs w:val="20"/>
              </w:rPr>
              <w:t>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72,3</w:t>
            </w:r>
          </w:p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jc w:val="center"/>
              <w:rPr>
                <w:sz w:val="20"/>
              </w:rPr>
            </w:pPr>
            <w:r w:rsidRPr="0028281A">
              <w:rPr>
                <w:sz w:val="20"/>
              </w:rPr>
              <w:t>Россия</w:t>
            </w:r>
          </w:p>
          <w:p w:rsidR="001C1C45" w:rsidRPr="0028281A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8281A" w:rsidTr="00357A9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004CB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8281A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8281A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91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3158C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изарьева</w:t>
            </w:r>
          </w:p>
          <w:p w:rsidR="001C1C45" w:rsidRPr="003158C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Елена</w:t>
            </w:r>
          </w:p>
          <w:p w:rsidR="001C1C45" w:rsidRPr="0028281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58C5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0A2FF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3 239,</w:t>
            </w:r>
          </w:p>
          <w:p w:rsidR="001C1C45" w:rsidRPr="00294158" w:rsidRDefault="001C1C45" w:rsidP="000A2FF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5F4F9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158C5" w:rsidRDefault="001C1C45" w:rsidP="00865D5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6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158C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158C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901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8281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2 623,</w:t>
            </w:r>
          </w:p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158C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4C6D66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RCTIC KAT DTARCAT 57XT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lastRenderedPageBreak/>
              <w:t>совмест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3158C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4C6D66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ynx 59 Ranger 600 </w:t>
            </w:r>
            <w:r>
              <w:rPr>
                <w:sz w:val="20"/>
                <w:szCs w:val="20"/>
                <w:lang w:val="en-US"/>
              </w:rPr>
              <w:lastRenderedPageBreak/>
              <w:t>EFI</w:t>
            </w:r>
          </w:p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4C6D66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</w:t>
            </w:r>
          </w:p>
          <w:p w:rsidR="001C1C45" w:rsidRPr="00294158" w:rsidRDefault="001C1C45" w:rsidP="000A2FF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ан-430</w:t>
            </w:r>
          </w:p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23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19/55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6D1BB0">
        <w:trPr>
          <w:trHeight w:val="1459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F44CB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2F44CB">
              <w:rPr>
                <w:b/>
                <w:sz w:val="20"/>
                <w:szCs w:val="20"/>
              </w:rPr>
              <w:t>Модина</w:t>
            </w:r>
            <w:proofErr w:type="spellEnd"/>
          </w:p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2F44CB">
              <w:rPr>
                <w:b/>
                <w:sz w:val="20"/>
                <w:szCs w:val="20"/>
              </w:rPr>
              <w:t>Ирина Альберто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7 129,</w:t>
            </w:r>
          </w:p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D016B5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344E1" w:rsidRDefault="001C1C45" w:rsidP="003344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</w:p>
          <w:p w:rsidR="001C1C45" w:rsidRPr="003344E1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X 35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F44CB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E375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20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D016B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D016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D016B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80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89624C">
              <w:rPr>
                <w:b/>
                <w:sz w:val="20"/>
                <w:szCs w:val="20"/>
              </w:rPr>
              <w:t>Бурухин</w:t>
            </w:r>
            <w:proofErr w:type="spellEnd"/>
          </w:p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 xml:space="preserve">Владимир </w:t>
            </w:r>
          </w:p>
          <w:p w:rsidR="001C1C45" w:rsidRPr="00D016B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9624C">
              <w:rPr>
                <w:b/>
                <w:sz w:val="20"/>
                <w:szCs w:val="20"/>
              </w:rPr>
              <w:t>Алексе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73C5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2 442,</w:t>
            </w:r>
          </w:p>
          <w:p w:rsidR="001C1C45" w:rsidRDefault="001C1C45" w:rsidP="00673C5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6C7D67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rctic Cat Bearcat </w:t>
            </w:r>
            <w:proofErr w:type="spellStart"/>
            <w:r>
              <w:rPr>
                <w:sz w:val="20"/>
                <w:szCs w:val="20"/>
                <w:lang w:val="en-US"/>
              </w:rPr>
              <w:t>widetrack</w:t>
            </w:r>
            <w:proofErr w:type="spellEnd"/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5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6C7D67" w:rsidRDefault="001C1C45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ная лод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6C7D67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11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C7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3D6E12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9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7967F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8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89624C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1B78C3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2E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80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A74FD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A74FD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A74F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357A93">
        <w:trPr>
          <w:trHeight w:val="325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307D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307D76">
              <w:rPr>
                <w:b/>
                <w:sz w:val="20"/>
                <w:szCs w:val="20"/>
              </w:rPr>
              <w:lastRenderedPageBreak/>
              <w:t>Шамаров</w:t>
            </w:r>
            <w:proofErr w:type="spellEnd"/>
          </w:p>
          <w:p w:rsidR="001C1C45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07D76">
              <w:rPr>
                <w:b/>
                <w:sz w:val="20"/>
                <w:szCs w:val="20"/>
              </w:rPr>
              <w:t>Николай 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6 052,</w:t>
            </w:r>
          </w:p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3D6E1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C51D38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C51D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6934E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7057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копления</w:t>
            </w:r>
          </w:p>
          <w:p w:rsidR="001C1C45" w:rsidRPr="00294158" w:rsidRDefault="001C1C45" w:rsidP="00CB66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C1C45" w:rsidRPr="00294158" w:rsidTr="00D56202">
        <w:trPr>
          <w:trHeight w:val="3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07D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307D76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CB66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4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07D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D5620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CB66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4E2F30">
        <w:trPr>
          <w:trHeight w:val="9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307D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CB66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1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07D76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696089">
        <w:trPr>
          <w:trHeight w:val="51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оль</w:t>
            </w:r>
          </w:p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лександр </w:t>
            </w:r>
          </w:p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4 672,</w:t>
            </w:r>
          </w:p>
          <w:p w:rsidR="001C1C45" w:rsidRDefault="001C1C45" w:rsidP="00B819C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аж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9608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61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1C45" w:rsidRPr="00294158" w:rsidTr="00FE3DE9">
        <w:trPr>
          <w:trHeight w:val="6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20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70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6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2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608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  (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9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2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помещение </w:t>
            </w:r>
            <w:r>
              <w:rPr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117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3F458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F458A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8 939,</w:t>
            </w:r>
          </w:p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113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F458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FE3DE9">
        <w:trPr>
          <w:trHeight w:val="8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F458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E3DE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E3DE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C45" w:rsidRDefault="001C1C45" w:rsidP="00FE3D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357A93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F458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C1C45" w:rsidRPr="00294158" w:rsidTr="00FE3DE9">
        <w:trPr>
          <w:trHeight w:val="6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3F458A" w:rsidRDefault="001C1C45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45" w:rsidRDefault="001C1C45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8962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Pr="00294158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C45" w:rsidRDefault="001C1C45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7874BD">
        <w:trPr>
          <w:trHeight w:val="728"/>
        </w:trPr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4C7369">
              <w:rPr>
                <w:b/>
                <w:sz w:val="20"/>
                <w:szCs w:val="20"/>
              </w:rPr>
              <w:t>Биль</w:t>
            </w:r>
            <w:proofErr w:type="spellEnd"/>
          </w:p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Сергей</w:t>
            </w:r>
          </w:p>
          <w:p w:rsidR="007874BD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C7369">
              <w:rPr>
                <w:b/>
                <w:sz w:val="20"/>
                <w:szCs w:val="20"/>
              </w:rPr>
              <w:t>Юрь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752C62" w:rsidRDefault="007874BD" w:rsidP="00BF600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2 677,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874BD" w:rsidRDefault="007874BD" w:rsidP="00A24E7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A24E7A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BF6007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  <w:r w:rsidRPr="0075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pella</w:t>
            </w:r>
            <w:r w:rsidRPr="00752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gon</w:t>
            </w:r>
          </w:p>
          <w:p w:rsidR="007874BD" w:rsidRPr="00BF6007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874BD" w:rsidRPr="00294158" w:rsidTr="007874BD">
        <w:trPr>
          <w:trHeight w:val="66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CB6687">
        <w:trPr>
          <w:trHeight w:val="24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7874B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7874BD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7874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294158" w:rsidRDefault="007874BD" w:rsidP="004C736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294158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294158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A24E7A" w:rsidRDefault="007874BD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A24E7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A24E7A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752C62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74BD" w:rsidRPr="00752C62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2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C7369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A24E7A" w:rsidRDefault="007874BD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294158" w:rsidRDefault="007874BD" w:rsidP="008372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752C62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7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Иваницкий</w:t>
            </w:r>
          </w:p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Михаил</w:t>
            </w:r>
          </w:p>
          <w:p w:rsidR="007874BD" w:rsidRPr="00E30212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8E765E">
              <w:rPr>
                <w:b/>
                <w:sz w:val="20"/>
                <w:szCs w:val="20"/>
              </w:rPr>
              <w:t>Вячеслав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005 729,81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CB668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CB6687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CB6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D6298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D6298D" w:rsidRDefault="007874BD" w:rsidP="00D6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403A90" w:rsidRDefault="007874BD" w:rsidP="00403A9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BMW </w:t>
            </w:r>
            <w:r>
              <w:rPr>
                <w:sz w:val="20"/>
                <w:szCs w:val="20"/>
              </w:rPr>
              <w:t xml:space="preserve"> Х5М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547BEB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74BD" w:rsidRPr="00547BEB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547BEB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:rsidR="007874BD" w:rsidRDefault="007874BD" w:rsidP="00403A9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 </w:t>
            </w:r>
          </w:p>
          <w:p w:rsidR="007874BD" w:rsidRPr="00547BEB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874BD" w:rsidRPr="00294158" w:rsidTr="00403A90">
        <w:trPr>
          <w:trHeight w:val="4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 автомобил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D6298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BONGOIII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D33F98">
        <w:trPr>
          <w:trHeight w:val="3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ежилые здания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D6298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-57435С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2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-57435С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Соболь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фурго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 8332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3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D6298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547BEB">
        <w:trPr>
          <w:trHeight w:val="117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547BE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874BD" w:rsidRDefault="007874BD" w:rsidP="00691E14">
            <w:pPr>
              <w:jc w:val="center"/>
              <w:rPr>
                <w:sz w:val="20"/>
              </w:rPr>
            </w:pPr>
          </w:p>
          <w:p w:rsidR="007874BD" w:rsidRDefault="007874BD" w:rsidP="00547BEB">
            <w:pPr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ое помеще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6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115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03A90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403A90">
        <w:trPr>
          <w:trHeight w:val="9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547BEB">
        <w:trPr>
          <w:trHeight w:val="22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8E765E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6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ED1A62">
              <w:rPr>
                <w:b/>
                <w:sz w:val="20"/>
                <w:szCs w:val="20"/>
              </w:rPr>
              <w:t>Ликинов</w:t>
            </w:r>
            <w:proofErr w:type="spellEnd"/>
            <w:r w:rsidRPr="00ED1A62">
              <w:rPr>
                <w:b/>
                <w:sz w:val="20"/>
                <w:szCs w:val="20"/>
              </w:rPr>
              <w:t xml:space="preserve"> </w:t>
            </w:r>
          </w:p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Юрий</w:t>
            </w:r>
          </w:p>
          <w:p w:rsidR="007874BD" w:rsidRPr="00E30212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ED1A62"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26 500,1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4D7F29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7874BD" w:rsidRPr="00294158" w:rsidTr="00357A93">
        <w:trPr>
          <w:trHeight w:val="4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-кате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4D7F29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 индивидуальная постройка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5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0,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4D7F29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NX ADVENTURE GT-1200 7777MB24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A53564">
        <w:trPr>
          <w:trHeight w:val="6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6B786D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D7F2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54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ED1A62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D7F2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негоболотохо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4D7F29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l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TV 800G</w:t>
            </w:r>
          </w:p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862F19">
        <w:trPr>
          <w:trHeight w:val="697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3136F1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t>Щукин</w:t>
            </w:r>
          </w:p>
          <w:p w:rsidR="007874BD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136F1">
              <w:rPr>
                <w:b/>
                <w:sz w:val="20"/>
                <w:szCs w:val="20"/>
              </w:rPr>
              <w:t>Геннадий Кирилл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5 681,</w:t>
            </w:r>
          </w:p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7874BD" w:rsidRPr="00294158" w:rsidTr="00862F19">
        <w:trPr>
          <w:trHeight w:val="72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3136F1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4000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19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3136F1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35A4E">
            <w:pPr>
              <w:spacing w:line="240" w:lineRule="auto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35A4E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120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до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7874BD" w:rsidRPr="003136F1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тьяна Анатольев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27 894,46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943ED2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RPr="00294158" w:rsidTr="00943ED2">
        <w:trPr>
          <w:trHeight w:val="7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943ED2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1389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435A4E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35A4E">
              <w:rPr>
                <w:sz w:val="20"/>
                <w:szCs w:val="20"/>
              </w:rPr>
              <w:t>супруг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419,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З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RPr="00294158" w:rsidTr="00357A93">
        <w:trPr>
          <w:trHeight w:val="20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35A4E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½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9A689C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RPr="00294158" w:rsidTr="00357A93">
        <w:trPr>
          <w:trHeight w:val="208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357A93" w:rsidRDefault="007874BD" w:rsidP="004B0776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357A93">
              <w:rPr>
                <w:b/>
                <w:sz w:val="20"/>
                <w:szCs w:val="20"/>
              </w:rPr>
              <w:t>Фомин</w:t>
            </w:r>
          </w:p>
          <w:p w:rsidR="007874BD" w:rsidRPr="00435A4E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357A93">
              <w:rPr>
                <w:b/>
                <w:sz w:val="20"/>
                <w:szCs w:val="20"/>
              </w:rPr>
              <w:t>Сергей Александрович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0 536,</w:t>
            </w:r>
          </w:p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91E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357A93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RPr="00294158" w:rsidTr="000F2FE9">
        <w:trPr>
          <w:trHeight w:val="72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6 391,4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0F2FE9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357A93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RPr="00294158" w:rsidTr="00357A93">
        <w:trPr>
          <w:trHeight w:val="25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4B0776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BD64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8E76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6C296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Pr="00357A93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Tr="00357A93">
        <w:trPr>
          <w:trHeight w:val="2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Pr="00357A93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74BD" w:rsidTr="00FD53D1">
        <w:trPr>
          <w:trHeight w:val="73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r w:rsidRPr="00F84B15">
              <w:rPr>
                <w:b/>
                <w:sz w:val="20"/>
                <w:szCs w:val="20"/>
              </w:rPr>
              <w:t>Скорин</w:t>
            </w:r>
          </w:p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F84B15">
              <w:rPr>
                <w:b/>
                <w:sz w:val="20"/>
                <w:szCs w:val="20"/>
              </w:rPr>
              <w:t>Сергей Валентинович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4 121</w:t>
            </w:r>
          </w:p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874BD" w:rsidTr="00F84B15">
        <w:trPr>
          <w:trHeight w:val="7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lar 420 </w:t>
            </w:r>
            <w:proofErr w:type="spellStart"/>
            <w:r>
              <w:rPr>
                <w:sz w:val="20"/>
                <w:szCs w:val="20"/>
                <w:lang w:val="en-US"/>
              </w:rPr>
              <w:t>Stre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Jet tunnel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F84B15">
        <w:trPr>
          <w:trHeight w:val="7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470A68">
        <w:trPr>
          <w:trHeight w:val="18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F84B15" w:rsidRDefault="007874BD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470A68">
        <w:trPr>
          <w:trHeight w:val="90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470A68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6 177,</w:t>
            </w:r>
          </w:p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2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470A68">
        <w:trPr>
          <w:trHeight w:val="56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874BD" w:rsidRDefault="007874BD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D74892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(индивидуальн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7874BD" w:rsidRDefault="007874BD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D74892">
        <w:trPr>
          <w:trHeight w:val="70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D74892">
        <w:trPr>
          <w:trHeight w:val="72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D74892">
        <w:trPr>
          <w:trHeight w:val="65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874BD" w:rsidTr="006E5CDC">
        <w:trPr>
          <w:trHeight w:val="25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Pr="00470A68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4BD" w:rsidRDefault="007874BD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92334D">
        <w:trPr>
          <w:trHeight w:val="513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  <w:proofErr w:type="spellStart"/>
            <w:r w:rsidRPr="006E5CDC">
              <w:rPr>
                <w:b/>
                <w:sz w:val="20"/>
                <w:szCs w:val="20"/>
              </w:rPr>
              <w:lastRenderedPageBreak/>
              <w:t>Бибин</w:t>
            </w:r>
            <w:proofErr w:type="spellEnd"/>
          </w:p>
          <w:p w:rsidR="006E5CDC" w:rsidRPr="00470A68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6E5CDC">
              <w:rPr>
                <w:b/>
                <w:sz w:val="20"/>
                <w:szCs w:val="20"/>
              </w:rPr>
              <w:t>Владимир Владимирович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6 934,</w:t>
            </w:r>
          </w:p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ХИ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5CDC" w:rsidTr="002550AD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amaha VK 10D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92334D">
        <w:trPr>
          <w:trHeight w:val="31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403F8E">
        <w:trPr>
          <w:trHeight w:val="33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6E5CDC">
        <w:trPr>
          <w:trHeight w:val="68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ка 2М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497599">
        <w:trPr>
          <w:trHeight w:val="140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</w:t>
            </w:r>
          </w:p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E5CDC" w:rsidTr="00403F8E">
        <w:trPr>
          <w:trHeight w:val="19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Pr="006E5CDC" w:rsidRDefault="006E5CDC" w:rsidP="00FE14DB">
            <w:pPr>
              <w:spacing w:line="240" w:lineRule="auto"/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jc w:val="center"/>
              <w:rPr>
                <w:sz w:val="20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троительства гаража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C" w:rsidRDefault="006E5CD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E7BBC" w:rsidTr="00403F8E">
        <w:trPr>
          <w:trHeight w:val="26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Pr="009E7BBC" w:rsidRDefault="009E7BB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E7BBC">
              <w:rPr>
                <w:sz w:val="20"/>
                <w:szCs w:val="20"/>
              </w:rPr>
              <w:t>супруг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008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7BBC" w:rsidTr="00403F8E">
        <w:trPr>
          <w:trHeight w:val="26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Pr="009E7BBC" w:rsidRDefault="009E7BB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E7B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7BBC" w:rsidTr="00403F8E">
        <w:trPr>
          <w:trHeight w:val="263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Pr="009E7BBC" w:rsidRDefault="009E7BBC" w:rsidP="00FE14DB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 w:rsidRPr="009E7BB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84B1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7219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C" w:rsidRDefault="009E7BBC" w:rsidP="00FE14D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6D799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BD" w:rsidRDefault="007874BD" w:rsidP="006D7998">
      <w:pPr>
        <w:spacing w:line="240" w:lineRule="auto"/>
      </w:pPr>
      <w:r>
        <w:separator/>
      </w:r>
    </w:p>
  </w:endnote>
  <w:endnote w:type="continuationSeparator" w:id="0">
    <w:p w:rsidR="007874BD" w:rsidRDefault="007874BD" w:rsidP="006D7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BD" w:rsidRDefault="007874BD" w:rsidP="006D7998">
      <w:pPr>
        <w:spacing w:line="240" w:lineRule="auto"/>
      </w:pPr>
      <w:r>
        <w:separator/>
      </w:r>
    </w:p>
  </w:footnote>
  <w:footnote w:type="continuationSeparator" w:id="0">
    <w:p w:rsidR="007874BD" w:rsidRDefault="007874BD" w:rsidP="006D7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93740"/>
      <w:docPartObj>
        <w:docPartGallery w:val="Page Numbers (Top of Page)"/>
        <w:docPartUnique/>
      </w:docPartObj>
    </w:sdtPr>
    <w:sdtEndPr/>
    <w:sdtContent>
      <w:p w:rsidR="007874BD" w:rsidRDefault="007874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FC3">
          <w:rPr>
            <w:noProof/>
          </w:rPr>
          <w:t>10</w:t>
        </w:r>
        <w:r>
          <w:fldChar w:fldCharType="end"/>
        </w:r>
      </w:p>
    </w:sdtContent>
  </w:sdt>
  <w:p w:rsidR="007874BD" w:rsidRDefault="007874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04CB3"/>
    <w:rsid w:val="00017DEF"/>
    <w:rsid w:val="0003476E"/>
    <w:rsid w:val="00042B2C"/>
    <w:rsid w:val="00052EAE"/>
    <w:rsid w:val="00052EFC"/>
    <w:rsid w:val="00054CC5"/>
    <w:rsid w:val="000562EF"/>
    <w:rsid w:val="0006280D"/>
    <w:rsid w:val="0006705D"/>
    <w:rsid w:val="0007496B"/>
    <w:rsid w:val="000754F1"/>
    <w:rsid w:val="00091D0F"/>
    <w:rsid w:val="00093426"/>
    <w:rsid w:val="000A2FF8"/>
    <w:rsid w:val="000B28D2"/>
    <w:rsid w:val="000C2922"/>
    <w:rsid w:val="000F2FE9"/>
    <w:rsid w:val="00154A48"/>
    <w:rsid w:val="001B78C3"/>
    <w:rsid w:val="001C1C45"/>
    <w:rsid w:val="001D0AB9"/>
    <w:rsid w:val="001E0407"/>
    <w:rsid w:val="001F2323"/>
    <w:rsid w:val="00205AD1"/>
    <w:rsid w:val="00215FDB"/>
    <w:rsid w:val="00241CEB"/>
    <w:rsid w:val="00245708"/>
    <w:rsid w:val="0025049C"/>
    <w:rsid w:val="00271622"/>
    <w:rsid w:val="0028281A"/>
    <w:rsid w:val="00294158"/>
    <w:rsid w:val="002B20B1"/>
    <w:rsid w:val="002D6F03"/>
    <w:rsid w:val="002E193A"/>
    <w:rsid w:val="002E3B17"/>
    <w:rsid w:val="002F44CB"/>
    <w:rsid w:val="00307D76"/>
    <w:rsid w:val="003136F1"/>
    <w:rsid w:val="003158C5"/>
    <w:rsid w:val="003344E1"/>
    <w:rsid w:val="00340AC8"/>
    <w:rsid w:val="0034794E"/>
    <w:rsid w:val="00357A93"/>
    <w:rsid w:val="003926CD"/>
    <w:rsid w:val="003C0864"/>
    <w:rsid w:val="003C0BBE"/>
    <w:rsid w:val="003D6E12"/>
    <w:rsid w:val="003E6C79"/>
    <w:rsid w:val="003F458A"/>
    <w:rsid w:val="00403A90"/>
    <w:rsid w:val="004051E3"/>
    <w:rsid w:val="004200A8"/>
    <w:rsid w:val="00427FD3"/>
    <w:rsid w:val="00435A4E"/>
    <w:rsid w:val="00460787"/>
    <w:rsid w:val="00470A68"/>
    <w:rsid w:val="004832CE"/>
    <w:rsid w:val="004A3399"/>
    <w:rsid w:val="004B0776"/>
    <w:rsid w:val="004C20C9"/>
    <w:rsid w:val="004C6D66"/>
    <w:rsid w:val="004C7369"/>
    <w:rsid w:val="004D7725"/>
    <w:rsid w:val="004D7F29"/>
    <w:rsid w:val="004E2F30"/>
    <w:rsid w:val="0052302D"/>
    <w:rsid w:val="00547BEB"/>
    <w:rsid w:val="00547E20"/>
    <w:rsid w:val="005716C5"/>
    <w:rsid w:val="005A1DEA"/>
    <w:rsid w:val="005C205D"/>
    <w:rsid w:val="005C5A57"/>
    <w:rsid w:val="005C764A"/>
    <w:rsid w:val="005D1591"/>
    <w:rsid w:val="005D75B7"/>
    <w:rsid w:val="005E3E4C"/>
    <w:rsid w:val="005F4F97"/>
    <w:rsid w:val="00614CE3"/>
    <w:rsid w:val="00623669"/>
    <w:rsid w:val="00631273"/>
    <w:rsid w:val="006402C6"/>
    <w:rsid w:val="006533B6"/>
    <w:rsid w:val="00673C58"/>
    <w:rsid w:val="00686382"/>
    <w:rsid w:val="00691E14"/>
    <w:rsid w:val="006934E8"/>
    <w:rsid w:val="00696089"/>
    <w:rsid w:val="006A77B6"/>
    <w:rsid w:val="006B3940"/>
    <w:rsid w:val="006B786D"/>
    <w:rsid w:val="006B7FE5"/>
    <w:rsid w:val="006C296C"/>
    <w:rsid w:val="006C7D67"/>
    <w:rsid w:val="006D1BB0"/>
    <w:rsid w:val="006D7998"/>
    <w:rsid w:val="006E5CDC"/>
    <w:rsid w:val="007154AA"/>
    <w:rsid w:val="00723DAE"/>
    <w:rsid w:val="007265C8"/>
    <w:rsid w:val="0073434A"/>
    <w:rsid w:val="00752C62"/>
    <w:rsid w:val="007874BD"/>
    <w:rsid w:val="007967F4"/>
    <w:rsid w:val="007C38F7"/>
    <w:rsid w:val="007D7777"/>
    <w:rsid w:val="007F2BCC"/>
    <w:rsid w:val="0081077E"/>
    <w:rsid w:val="00834EED"/>
    <w:rsid w:val="008372A7"/>
    <w:rsid w:val="00862F19"/>
    <w:rsid w:val="00865D52"/>
    <w:rsid w:val="0089624C"/>
    <w:rsid w:val="008E765E"/>
    <w:rsid w:val="009023C6"/>
    <w:rsid w:val="00943ED2"/>
    <w:rsid w:val="00952988"/>
    <w:rsid w:val="00967754"/>
    <w:rsid w:val="009816E2"/>
    <w:rsid w:val="00994ADE"/>
    <w:rsid w:val="009978CB"/>
    <w:rsid w:val="009A689C"/>
    <w:rsid w:val="009B023A"/>
    <w:rsid w:val="009C0EDC"/>
    <w:rsid w:val="009C4B51"/>
    <w:rsid w:val="009D519E"/>
    <w:rsid w:val="009D668D"/>
    <w:rsid w:val="009E7BBC"/>
    <w:rsid w:val="009F5747"/>
    <w:rsid w:val="00A24E7A"/>
    <w:rsid w:val="00A255C8"/>
    <w:rsid w:val="00A53564"/>
    <w:rsid w:val="00A74FD8"/>
    <w:rsid w:val="00A8569D"/>
    <w:rsid w:val="00A93DBD"/>
    <w:rsid w:val="00AA5627"/>
    <w:rsid w:val="00AE6A8B"/>
    <w:rsid w:val="00B00719"/>
    <w:rsid w:val="00B10CC2"/>
    <w:rsid w:val="00B127A5"/>
    <w:rsid w:val="00B7650D"/>
    <w:rsid w:val="00B819C8"/>
    <w:rsid w:val="00B958E6"/>
    <w:rsid w:val="00B9679C"/>
    <w:rsid w:val="00BA1164"/>
    <w:rsid w:val="00BD2EA3"/>
    <w:rsid w:val="00BD6404"/>
    <w:rsid w:val="00BF2F22"/>
    <w:rsid w:val="00BF53B2"/>
    <w:rsid w:val="00BF6007"/>
    <w:rsid w:val="00C32871"/>
    <w:rsid w:val="00C41175"/>
    <w:rsid w:val="00C434B1"/>
    <w:rsid w:val="00C45036"/>
    <w:rsid w:val="00C51D38"/>
    <w:rsid w:val="00C64803"/>
    <w:rsid w:val="00C6722E"/>
    <w:rsid w:val="00C90FBC"/>
    <w:rsid w:val="00CA23BF"/>
    <w:rsid w:val="00CB6687"/>
    <w:rsid w:val="00CB75AF"/>
    <w:rsid w:val="00CC38BB"/>
    <w:rsid w:val="00CF7C01"/>
    <w:rsid w:val="00D016B5"/>
    <w:rsid w:val="00D042D8"/>
    <w:rsid w:val="00D33F98"/>
    <w:rsid w:val="00D37F9F"/>
    <w:rsid w:val="00D56202"/>
    <w:rsid w:val="00D56426"/>
    <w:rsid w:val="00D6298D"/>
    <w:rsid w:val="00D72979"/>
    <w:rsid w:val="00D74892"/>
    <w:rsid w:val="00D96B16"/>
    <w:rsid w:val="00DC559D"/>
    <w:rsid w:val="00DF68C9"/>
    <w:rsid w:val="00E03DBC"/>
    <w:rsid w:val="00E30212"/>
    <w:rsid w:val="00E37577"/>
    <w:rsid w:val="00E41283"/>
    <w:rsid w:val="00E77772"/>
    <w:rsid w:val="00E83705"/>
    <w:rsid w:val="00E84585"/>
    <w:rsid w:val="00E93154"/>
    <w:rsid w:val="00ED1A62"/>
    <w:rsid w:val="00ED4A21"/>
    <w:rsid w:val="00EF49F0"/>
    <w:rsid w:val="00F05EED"/>
    <w:rsid w:val="00F13E8E"/>
    <w:rsid w:val="00F21066"/>
    <w:rsid w:val="00F225AD"/>
    <w:rsid w:val="00F23540"/>
    <w:rsid w:val="00F2547C"/>
    <w:rsid w:val="00F41664"/>
    <w:rsid w:val="00F44E70"/>
    <w:rsid w:val="00F837CF"/>
    <w:rsid w:val="00F84B15"/>
    <w:rsid w:val="00F872B4"/>
    <w:rsid w:val="00F9076F"/>
    <w:rsid w:val="00FB0D59"/>
    <w:rsid w:val="00FD53D1"/>
    <w:rsid w:val="00FD5C9A"/>
    <w:rsid w:val="00FE14DB"/>
    <w:rsid w:val="00FE20E1"/>
    <w:rsid w:val="00FE31C8"/>
    <w:rsid w:val="00FE3DE9"/>
    <w:rsid w:val="00FF1BD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3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99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6D799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998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unhideWhenUsed/>
    <w:rsid w:val="00313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39BC-8606-47C6-813E-C757179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0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имонова Валентина Алексеевна</cp:lastModifiedBy>
  <cp:revision>102</cp:revision>
  <cp:lastPrinted>2018-07-05T09:41:00Z</cp:lastPrinted>
  <dcterms:created xsi:type="dcterms:W3CDTF">2018-04-06T09:17:00Z</dcterms:created>
  <dcterms:modified xsi:type="dcterms:W3CDTF">2022-05-16T07:30:00Z</dcterms:modified>
</cp:coreProperties>
</file>